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图形思考力  图形思考有助孩子未来的判断力与竞争力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图形思考力  图形思考有助孩子未来的判断力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00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养孩子的图形思考力  图形思考有助孩子未来的判断力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